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20F6F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DD6BBB0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EB3448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7416828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73456A45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490ACB8E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 xml:space="preserve">», в </w:t>
      </w:r>
      <w:r w:rsidR="008975C0" w:rsidRPr="007B7E07">
        <w:t>лице</w:t>
      </w:r>
      <w:r w:rsidR="007F69AF" w:rsidRPr="007B7E07">
        <w:t xml:space="preserve"> Р</w:t>
      </w:r>
      <w:r w:rsidR="007F69AF" w:rsidRPr="007B7E07">
        <w:rPr>
          <w:sz w:val="22"/>
          <w:szCs w:val="22"/>
        </w:rPr>
        <w:t>уководителя обособленного подразделения АО «РАД» в г. Красноярске Лаевского Николая Николаевича, действующей на основании Доверенности №Д-</w:t>
      </w:r>
      <w:r w:rsidR="00B0663E" w:rsidRPr="00B0663E">
        <w:rPr>
          <w:sz w:val="22"/>
          <w:szCs w:val="22"/>
        </w:rPr>
        <w:t>136</w:t>
      </w:r>
      <w:r w:rsidR="007F69AF" w:rsidRPr="007B7E07">
        <w:rPr>
          <w:sz w:val="22"/>
          <w:szCs w:val="22"/>
        </w:rPr>
        <w:t xml:space="preserve"> от 0</w:t>
      </w:r>
      <w:r w:rsidR="00B0663E" w:rsidRPr="00B0663E">
        <w:rPr>
          <w:sz w:val="22"/>
          <w:szCs w:val="22"/>
        </w:rPr>
        <w:t>2</w:t>
      </w:r>
      <w:r w:rsidR="007F69AF" w:rsidRPr="007B7E07">
        <w:rPr>
          <w:sz w:val="22"/>
          <w:szCs w:val="22"/>
        </w:rPr>
        <w:t>.0</w:t>
      </w:r>
      <w:r w:rsidR="00B0663E" w:rsidRPr="00B0663E">
        <w:rPr>
          <w:sz w:val="22"/>
          <w:szCs w:val="22"/>
        </w:rPr>
        <w:t>6</w:t>
      </w:r>
      <w:r w:rsidR="007F69AF" w:rsidRPr="007B7E07">
        <w:rPr>
          <w:sz w:val="22"/>
          <w:szCs w:val="22"/>
        </w:rPr>
        <w:t>.202</w:t>
      </w:r>
      <w:r w:rsidR="00476756">
        <w:rPr>
          <w:sz w:val="22"/>
          <w:szCs w:val="22"/>
        </w:rPr>
        <w:t>5</w:t>
      </w:r>
      <w:r w:rsidR="007F69AF" w:rsidRPr="007B7E07">
        <w:rPr>
          <w:sz w:val="22"/>
          <w:szCs w:val="22"/>
        </w:rPr>
        <w:t xml:space="preserve">г. </w:t>
      </w:r>
      <w:r w:rsidR="00754546" w:rsidRPr="007B7E07">
        <w:t>и</w:t>
      </w:r>
      <w:r w:rsidR="00887769" w:rsidRPr="007B7E07">
        <w:t xml:space="preserve"> </w:t>
      </w:r>
      <w:r w:rsidR="00754546" w:rsidRPr="007B7E07">
        <w:t>присоединившийся к настоящему Договору</w:t>
      </w:r>
      <w:r w:rsidR="0019404D" w:rsidRPr="007B7E07">
        <w:rPr>
          <w:b/>
          <w:bCs/>
        </w:rPr>
        <w:t xml:space="preserve"> </w:t>
      </w:r>
      <w:r w:rsidR="004543D2" w:rsidRPr="007B7E07">
        <w:t>п</w:t>
      </w:r>
      <w:r w:rsidR="000D5369" w:rsidRPr="007B7E07">
        <w:t>ретендент</w:t>
      </w:r>
      <w:r w:rsidR="000D5369" w:rsidRPr="007B7E07">
        <w:rPr>
          <w:b/>
        </w:rPr>
        <w:t xml:space="preserve"> </w:t>
      </w:r>
      <w:r w:rsidR="00754546" w:rsidRPr="007B7E07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E2FF568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50E6630F" w14:textId="77777777" w:rsidR="007F69AF" w:rsidRPr="000F02FD" w:rsidRDefault="001065B6" w:rsidP="007F69AF">
      <w:pPr>
        <w:adjustRightInd w:val="0"/>
        <w:spacing w:line="190" w:lineRule="atLeast"/>
        <w:ind w:firstLine="426"/>
        <w:jc w:val="both"/>
        <w:rPr>
          <w:b/>
          <w:bCs/>
          <w:sz w:val="22"/>
        </w:rPr>
      </w:pPr>
      <w:r w:rsidRPr="007B7E07">
        <w:rPr>
          <w:b/>
          <w:bCs/>
          <w:color w:val="auto"/>
          <w:u w:val="single"/>
        </w:rPr>
        <w:t>Получатель</w:t>
      </w:r>
      <w:r w:rsidR="00951F5A" w:rsidRPr="007B7E07">
        <w:rPr>
          <w:b/>
          <w:bCs/>
          <w:color w:val="auto"/>
        </w:rPr>
        <w:t xml:space="preserve"> </w:t>
      </w:r>
      <w:r w:rsidR="00951F5A" w:rsidRPr="000F02FD">
        <w:rPr>
          <w:b/>
          <w:bCs/>
          <w:color w:val="auto"/>
        </w:rPr>
        <w:t>-</w:t>
      </w:r>
      <w:r w:rsidR="007F69AF" w:rsidRPr="000F02FD">
        <w:rPr>
          <w:b/>
          <w:bCs/>
          <w:color w:val="auto"/>
        </w:rPr>
        <w:t xml:space="preserve"> </w:t>
      </w:r>
      <w:r w:rsidR="007B7E07" w:rsidRPr="000F02FD">
        <w:rPr>
          <w:b/>
          <w:bCs/>
        </w:rPr>
        <w:t>40702810355000036459; в СЕВЕРО-ЗАПАДНОМ БАНКе ПАО СБЕРБАНК, БИК 044030653, к/с 30101810500000000653.</w:t>
      </w:r>
    </w:p>
    <w:p w14:paraId="31730CD8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25C07E81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4C1F201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F6DF3B7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82BAE24" w14:textId="77777777" w:rsidR="007F69AF" w:rsidRDefault="001065B6" w:rsidP="007F69AF">
      <w:pPr>
        <w:ind w:left="-284" w:firstLine="851"/>
        <w:jc w:val="both"/>
        <w:rPr>
          <w:sz w:val="22"/>
          <w:szCs w:val="22"/>
        </w:rPr>
      </w:pPr>
      <w:r w:rsidRPr="00DD7E01">
        <w:rPr>
          <w:color w:val="auto"/>
        </w:rPr>
        <w:t xml:space="preserve">4. </w:t>
      </w:r>
      <w:bookmarkStart w:id="0" w:name="_Hlk115442651"/>
      <w:r w:rsidR="007F69AF" w:rsidRPr="00DD7E01">
        <w:rPr>
          <w:sz w:val="22"/>
          <w:szCs w:val="22"/>
        </w:rPr>
        <w:t>В платежном документе в графе «назначение платежа</w:t>
      </w:r>
      <w:r w:rsidR="00DD7E01" w:rsidRPr="00DD7E01">
        <w:rPr>
          <w:sz w:val="22"/>
          <w:szCs w:val="22"/>
        </w:rPr>
        <w:t>»</w:t>
      </w:r>
      <w:r w:rsidR="00DD7E01">
        <w:rPr>
          <w:sz w:val="22"/>
          <w:szCs w:val="22"/>
        </w:rPr>
        <w:t xml:space="preserve"> необходимо </w:t>
      </w:r>
      <w:r w:rsidR="00DD7E01">
        <w:t xml:space="preserve">указывать: </w:t>
      </w:r>
      <w:r w:rsidR="00DD7E01" w:rsidRPr="00E903BE">
        <w:t>№ л/с __________________</w:t>
      </w:r>
      <w:r w:rsidR="00DD7E01">
        <w:t>.</w:t>
      </w:r>
      <w:r w:rsidR="00DD7E01" w:rsidRPr="00E903BE">
        <w:t xml:space="preserve"> Средства для проведения операций по обеспечению участия в электронных торгах. НДС не облагается</w:t>
      </w:r>
      <w:r w:rsidR="00DD7E01">
        <w:t xml:space="preserve">. </w:t>
      </w:r>
      <w:r w:rsidR="007F69AF">
        <w:rPr>
          <w:sz w:val="22"/>
          <w:szCs w:val="22"/>
        </w:rPr>
        <w:t xml:space="preserve"> </w:t>
      </w:r>
    </w:p>
    <w:bookmarkEnd w:id="0"/>
    <w:p w14:paraId="7EC45BE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E06183D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5ADCB0E7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F7B787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</w:t>
      </w:r>
      <w:r w:rsidR="001065B6" w:rsidRPr="001065B6">
        <w:rPr>
          <w:color w:val="auto"/>
        </w:rPr>
        <w:lastRenderedPageBreak/>
        <w:t xml:space="preserve">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C9525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2C677BD0" w14:textId="77777777" w:rsidR="001065B6" w:rsidRPr="001065B6" w:rsidRDefault="001065B6" w:rsidP="0004081D">
      <w:pPr>
        <w:jc w:val="both"/>
        <w:rPr>
          <w:color w:val="auto"/>
        </w:rPr>
      </w:pPr>
    </w:p>
    <w:p w14:paraId="1905AF9C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A2EAD5F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186DF62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BBDC3B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7A0B2CA2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9BC302D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390E26C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84B2C4A" w14:textId="77777777" w:rsidR="00D53D44" w:rsidRPr="005A5CDC" w:rsidRDefault="00D53D44" w:rsidP="00D53D44">
            <w:pPr>
              <w:jc w:val="both"/>
            </w:pPr>
            <w:r w:rsidRPr="005A5CDC">
              <w:t xml:space="preserve">ИНН 7838430413, </w:t>
            </w:r>
          </w:p>
          <w:p w14:paraId="06EEF1AC" w14:textId="77777777" w:rsidR="00D53D44" w:rsidRPr="005A5CDC" w:rsidRDefault="00D53D44" w:rsidP="00D53D44">
            <w:pPr>
              <w:jc w:val="both"/>
            </w:pPr>
            <w:r w:rsidRPr="005A5CDC">
              <w:t xml:space="preserve">ОГРН 1097847233351, </w:t>
            </w:r>
          </w:p>
          <w:p w14:paraId="17B9FE59" w14:textId="77777777" w:rsidR="00D53D44" w:rsidRPr="005A5CDC" w:rsidRDefault="00D53D44" w:rsidP="00D53D44">
            <w:pPr>
              <w:jc w:val="both"/>
            </w:pPr>
            <w:r w:rsidRPr="005A5CDC">
              <w:t>КПП 783801001,</w:t>
            </w:r>
          </w:p>
          <w:p w14:paraId="555F4BE9" w14:textId="77777777" w:rsidR="00D53D44" w:rsidRPr="005A5CDC" w:rsidRDefault="00D53D44" w:rsidP="00D53D44">
            <w:pPr>
              <w:jc w:val="both"/>
            </w:pPr>
            <w:r w:rsidRPr="005A5CDC">
              <w:t xml:space="preserve">Санкт-Петербург, пер. Гривцова, д. 5, </w:t>
            </w:r>
          </w:p>
          <w:p w14:paraId="43F01099" w14:textId="77777777" w:rsidR="00D53D44" w:rsidRPr="005A5CDC" w:rsidRDefault="00D53D44" w:rsidP="00D53D44">
            <w:pPr>
              <w:jc w:val="both"/>
            </w:pPr>
            <w:r w:rsidRPr="005A5CDC">
              <w:t>р/с</w:t>
            </w:r>
            <w:r w:rsidR="000F02FD">
              <w:t xml:space="preserve"> 40702810355000036459</w:t>
            </w:r>
            <w:r w:rsidRPr="005A5CDC">
              <w:t xml:space="preserve"> в Северо-Западном банке ПАО Сбербанк России </w:t>
            </w:r>
            <w:r w:rsidR="001E2C2E">
              <w:t xml:space="preserve">                 </w:t>
            </w:r>
            <w:r w:rsidRPr="005A5CDC">
              <w:t xml:space="preserve"> г. Санкт-Петербург, </w:t>
            </w:r>
          </w:p>
          <w:p w14:paraId="6BB98716" w14:textId="77777777" w:rsidR="00D53D44" w:rsidRPr="005A5CDC" w:rsidRDefault="00D53D44" w:rsidP="00D53D44">
            <w:pPr>
              <w:jc w:val="both"/>
            </w:pPr>
            <w:r w:rsidRPr="005A5CDC">
              <w:t>к/с 30101810500000000653, БИК 044030653.</w:t>
            </w:r>
          </w:p>
          <w:p w14:paraId="47803819" w14:textId="77777777" w:rsidR="00D53D44" w:rsidRPr="005A5CDC" w:rsidRDefault="00D53D44" w:rsidP="00D53D44">
            <w:pPr>
              <w:tabs>
                <w:tab w:val="left" w:pos="938"/>
              </w:tabs>
              <w:ind w:left="175" w:right="27"/>
              <w:rPr>
                <w:sz w:val="22"/>
                <w:szCs w:val="22"/>
              </w:rPr>
            </w:pPr>
          </w:p>
          <w:p w14:paraId="1CF50082" w14:textId="77777777" w:rsidR="00D53D44" w:rsidRPr="005A5CDC" w:rsidRDefault="00D53D44" w:rsidP="00D53D44">
            <w:pPr>
              <w:tabs>
                <w:tab w:val="left" w:pos="938"/>
              </w:tabs>
              <w:ind w:right="27"/>
              <w:rPr>
                <w:sz w:val="22"/>
                <w:szCs w:val="22"/>
              </w:rPr>
            </w:pPr>
          </w:p>
          <w:p w14:paraId="7E214481" w14:textId="77777777" w:rsidR="00D53D44" w:rsidRPr="005A5CDC" w:rsidRDefault="00D53D44" w:rsidP="00D53D44">
            <w:pPr>
              <w:tabs>
                <w:tab w:val="left" w:pos="938"/>
              </w:tabs>
              <w:ind w:right="27"/>
              <w:rPr>
                <w:sz w:val="22"/>
                <w:szCs w:val="22"/>
              </w:rPr>
            </w:pPr>
          </w:p>
          <w:p w14:paraId="5D4DFB6D" w14:textId="77777777" w:rsidR="001065B6" w:rsidRPr="007654A1" w:rsidRDefault="001065B6" w:rsidP="00D53D44">
            <w:pPr>
              <w:tabs>
                <w:tab w:val="left" w:pos="938"/>
              </w:tabs>
              <w:ind w:left="175" w:right="27"/>
              <w:rPr>
                <w:color w:val="auto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3B37A7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76DCFF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AD115E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4242BF9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BE1C4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950217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21FCEB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4ABE3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710FF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37F30F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7E34700A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3CBB2DB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73D67A1B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690E9A">
        <w:rPr>
          <w:color w:val="auto"/>
        </w:rPr>
        <w:t>Н.Н. Лаевский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061764D5" w14:textId="77777777" w:rsidR="001065B6" w:rsidRPr="007654A1" w:rsidRDefault="001065B6" w:rsidP="001065B6">
      <w:pPr>
        <w:rPr>
          <w:color w:val="auto"/>
        </w:rPr>
      </w:pPr>
    </w:p>
    <w:p w14:paraId="4A83FF24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0913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2088457437">
    <w:abstractNumId w:val="7"/>
  </w:num>
  <w:num w:numId="2" w16cid:durableId="1833640455">
    <w:abstractNumId w:val="5"/>
  </w:num>
  <w:num w:numId="3" w16cid:durableId="590428812">
    <w:abstractNumId w:val="2"/>
  </w:num>
  <w:num w:numId="4" w16cid:durableId="1040209010">
    <w:abstractNumId w:val="6"/>
  </w:num>
  <w:num w:numId="5" w16cid:durableId="1875729444">
    <w:abstractNumId w:val="1"/>
  </w:num>
  <w:num w:numId="6" w16cid:durableId="201864482">
    <w:abstractNumId w:val="3"/>
  </w:num>
  <w:num w:numId="7" w16cid:durableId="388651103">
    <w:abstractNumId w:val="4"/>
  </w:num>
  <w:num w:numId="8" w16cid:durableId="178068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13ED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6F76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2FD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3B6E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2C2E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EA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756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A3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0E9A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B7E07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7F69AF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C649B"/>
    <w:rsid w:val="00AD18AC"/>
    <w:rsid w:val="00AD1EC8"/>
    <w:rsid w:val="00AD2478"/>
    <w:rsid w:val="00AD27E6"/>
    <w:rsid w:val="00AD441F"/>
    <w:rsid w:val="00AE0877"/>
    <w:rsid w:val="00AE0881"/>
    <w:rsid w:val="00AE0B89"/>
    <w:rsid w:val="00AE0F87"/>
    <w:rsid w:val="00AE42ED"/>
    <w:rsid w:val="00AE6FDB"/>
    <w:rsid w:val="00AE7346"/>
    <w:rsid w:val="00AE7AA3"/>
    <w:rsid w:val="00AF4C6F"/>
    <w:rsid w:val="00B0663E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0EB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FA7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D44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7E01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4D7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55097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A492D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ADA902"/>
  <w15:chartTrackingRefBased/>
  <w15:docId w15:val="{7A972BBA-4CCE-47B7-A28A-9A8BF8DD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Moscow Rad</cp:lastModifiedBy>
  <cp:revision>2</cp:revision>
  <dcterms:created xsi:type="dcterms:W3CDTF">2025-09-15T06:59:00Z</dcterms:created>
  <dcterms:modified xsi:type="dcterms:W3CDTF">2025-09-15T06:59:00Z</dcterms:modified>
</cp:coreProperties>
</file>